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FF" w:rsidRDefault="000846FF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367" w:rsidRPr="00204198" w:rsidRDefault="00B10367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8A0" w:rsidRDefault="000846FF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8A0">
        <w:rPr>
          <w:rFonts w:ascii="Times New Roman" w:eastAsia="Times New Roman" w:hAnsi="Times New Roman" w:cs="Times New Roman"/>
          <w:color w:val="000000"/>
          <w:sz w:val="28"/>
          <w:szCs w:val="28"/>
        </w:rPr>
        <w:t>Об Оперативном штабе</w:t>
      </w:r>
      <w:r w:rsidR="00010A04" w:rsidRPr="00830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0A04" w:rsidRPr="008308A0" w:rsidRDefault="00010A04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8A0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твращению угрозы возникновения паводков</w:t>
      </w:r>
    </w:p>
    <w:p w:rsidR="000846FF" w:rsidRPr="00204198" w:rsidRDefault="000846FF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FF" w:rsidRPr="00204198" w:rsidRDefault="000846FF" w:rsidP="00B103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FF" w:rsidRPr="008308A0" w:rsidRDefault="000846FF" w:rsidP="00830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грозой </w:t>
      </w:r>
      <w:r w:rsidR="005D410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>топления</w:t>
      </w:r>
      <w:r w:rsidR="00C40414">
        <w:rPr>
          <w:rFonts w:ascii="Times New Roman" w:hAnsi="Times New Roman" w:cs="Times New Roman"/>
          <w:color w:val="000000"/>
          <w:sz w:val="28"/>
          <w:szCs w:val="28"/>
        </w:rPr>
        <w:t xml:space="preserve"> (затопления)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10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>Приднес</w:t>
      </w:r>
      <w:r w:rsidR="008308A0">
        <w:rPr>
          <w:rFonts w:ascii="Times New Roman" w:hAnsi="Times New Roman" w:cs="Times New Roman"/>
          <w:color w:val="000000"/>
          <w:sz w:val="28"/>
          <w:szCs w:val="28"/>
        </w:rPr>
        <w:t xml:space="preserve">тровской Молдавской Республики 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</w:t>
      </w:r>
      <w:r w:rsidRPr="008308A0">
        <w:rPr>
          <w:rFonts w:ascii="Times New Roman" w:hAnsi="Times New Roman" w:cs="Times New Roman"/>
          <w:color w:val="000000"/>
          <w:sz w:val="28"/>
          <w:szCs w:val="28"/>
        </w:rPr>
        <w:t xml:space="preserve">подъема уровня воды </w:t>
      </w:r>
      <w:r w:rsidR="008308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08A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е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Днестр из-за </w:t>
      </w:r>
      <w:r w:rsidRPr="002041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ольшого количества осадков в верховье бассейна реки </w:t>
      </w:r>
      <w:r w:rsidR="008308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8308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целях закрепления организационных основ по </w:t>
      </w:r>
      <w:r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средоточению всех сил </w:t>
      </w:r>
      <w:r w:rsid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средств </w:t>
      </w:r>
      <w:r w:rsid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</w:t>
      </w:r>
      <w:r w:rsidR="008308A0"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странения </w:t>
      </w:r>
      <w:r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озможных последствий, </w:t>
      </w:r>
      <w:r w:rsidR="00010A04"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вязанных </w:t>
      </w:r>
      <w:r w:rsid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="00010A04"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>с возникновением паводков</w:t>
      </w:r>
      <w:r w:rsid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F44B5E"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>а также</w:t>
      </w:r>
      <w:r w:rsidRPr="008308A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нормализации обстановки в кратчайшие сроки,</w:t>
      </w:r>
    </w:p>
    <w:p w:rsidR="000846FF" w:rsidRDefault="000846FF" w:rsidP="0083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198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</w:p>
    <w:p w:rsidR="008308A0" w:rsidRPr="00204198" w:rsidRDefault="008308A0" w:rsidP="0083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6FF" w:rsidRPr="00204198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здать Оперативный </w:t>
      </w:r>
      <w:r w:rsidRPr="005538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таб </w:t>
      </w:r>
      <w:r w:rsidR="005D4101" w:rsidRPr="0055382C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твращению угрозы возникновения паводков</w:t>
      </w:r>
      <w:r w:rsidR="005D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Оперативный штаб) в следующем составе:</w:t>
      </w:r>
    </w:p>
    <w:p w:rsidR="000846FF" w:rsidRPr="00204198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руководитель 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– министр внутренних дел Приднестровской Молдавской Республики;</w:t>
      </w:r>
    </w:p>
    <w:p w:rsidR="000846FF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б) члены:</w:t>
      </w:r>
    </w:p>
    <w:p w:rsidR="000846FF" w:rsidRPr="00204198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) первый заместитель Председателя Правительства Приднестровской Мо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ской Республики </w:t>
      </w:r>
      <w:r w:rsidR="0055382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 финансов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нестровской Молдавской Республики;</w:t>
      </w:r>
    </w:p>
    <w:p w:rsidR="000846FF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204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Председателя Правительства Приднес</w:t>
      </w:r>
      <w:r w:rsidR="0055382C">
        <w:rPr>
          <w:rFonts w:ascii="Times New Roman" w:eastAsia="Times New Roman" w:hAnsi="Times New Roman" w:cs="Times New Roman"/>
          <w:color w:val="000000"/>
          <w:sz w:val="28"/>
          <w:szCs w:val="28"/>
        </w:rPr>
        <w:t>тровской Молдавской Республики –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р экономического развития Приднестровской Молдавской Республики;</w:t>
      </w:r>
    </w:p>
    <w:p w:rsidR="00F475A5" w:rsidRPr="00204198" w:rsidRDefault="00F475A5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F47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р сельского хозяйства и природных ресурсов 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55382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46FF" w:rsidRPr="00204198" w:rsidRDefault="00F475A5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) министр обороны Приднестровской Молдавской Республики;</w:t>
      </w:r>
    </w:p>
    <w:p w:rsidR="000846FF" w:rsidRPr="00204198" w:rsidRDefault="00F475A5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) министр государственной безопасности Приднестровской Молдавской Республики;</w:t>
      </w:r>
    </w:p>
    <w:p w:rsidR="000846FF" w:rsidRPr="00204198" w:rsidRDefault="00F475A5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) главы государственных администраций городов (районов)</w:t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нестровской Молдавской Республики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46FF" w:rsidRDefault="00F475A5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службы средств массовой информации Приднестровской Молдавской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44B5E" w:rsidRPr="00F44B5E" w:rsidRDefault="00F44B5E" w:rsidP="00553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)</w:t>
      </w:r>
      <w:r w:rsidRPr="00F44B5E">
        <w:t xml:space="preserve"> </w:t>
      </w:r>
      <w:r w:rsidRPr="00F44B5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834E43" w:rsidRPr="00F44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44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://www.dubossary.ru/page.php?126" </w:instrText>
      </w:r>
      <w:r w:rsidR="00834E43" w:rsidRPr="00F44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44B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4C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унитарного предприятия</w:t>
      </w:r>
      <w:r w:rsidRPr="00F44B5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Дубоссарская ГЭС»</w:t>
      </w:r>
      <w:r w:rsidR="006B7C8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846FF" w:rsidRDefault="00834E43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4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14C1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м</w:t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администраций городов (районов) Приднестровской Молдавской Республики </w:t>
      </w:r>
      <w:r w:rsid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</w:t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C1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е штабы</w:t>
      </w:r>
      <w:r w:rsidR="00C14C1F" w:rsidRPr="00C14C1F">
        <w:t xml:space="preserve"> </w:t>
      </w:r>
      <w:r w:rsidR="00E71FEB">
        <w:br/>
      </w:r>
      <w:r w:rsidR="00C14C1F" w:rsidRPr="00C14C1F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дотвращению угрозы возникновения паводков</w:t>
      </w:r>
      <w:r w:rsidR="00860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территориальны</w:t>
      </w:r>
      <w:r w:rsidR="00860D7F" w:rsidRPr="00860D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1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таб</w:t>
      </w:r>
      <w:r w:rsidR="00860D7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1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14C1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дведомственной территории</w:t>
      </w:r>
      <w:r w:rsidR="00C14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главить их работу</w:t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6FF" w:rsidRPr="00204198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м штабам обеспечивать сбор актуальной информации</w:t>
      </w:r>
      <w:r w:rsidRPr="0051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кущей ситу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ответствующей территории в круглосуточном режиме и незамедлительно пред</w:t>
      </w:r>
      <w:r w:rsid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ть данную информацию в Оперативный штаб.</w:t>
      </w:r>
    </w:p>
    <w:p w:rsidR="000846FF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 Оперативного штаба</w:t>
      </w:r>
      <w:r w:rsidRP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46FF" w:rsidRPr="00204198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>а) обеспечить постоянное взаимодействие</w:t>
      </w:r>
      <w:r w:rsidR="008B4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уково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унитарного предприятия </w:t>
      </w:r>
      <w:r w:rsidR="008B4AFD">
        <w:rPr>
          <w:rFonts w:ascii="Times New Roman" w:eastAsia="Times New Roman" w:hAnsi="Times New Roman" w:cs="Times New Roman"/>
          <w:color w:val="000000"/>
          <w:sz w:val="28"/>
          <w:szCs w:val="28"/>
        </w:rPr>
        <w:t>«Дубоссарская ГЭС</w:t>
      </w:r>
      <w:r w:rsidR="006B7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3C0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ситуации, связанной </w:t>
      </w:r>
      <w:r w:rsidR="003C0A22" w:rsidRP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ти</w:t>
      </w:r>
      <w:r w:rsidR="003C0A22" w:rsidRP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и ее сброс</w:t>
      </w:r>
      <w:r w:rsidR="003C0A22" w:rsidRP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>ом из водохранилища</w:t>
      </w:r>
      <w:r w:rsidRPr="00E71F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46FF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Noto Serif" w:hAnsi="Noto Serif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организовать у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точ</w:t>
      </w:r>
      <w:r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на протяжении всей реки </w:t>
      </w:r>
      <w:r w:rsidR="00E71F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E71FEB">
        <w:rPr>
          <w:rFonts w:ascii="Times New Roman" w:hAnsi="Times New Roman" w:cs="Times New Roman"/>
          <w:color w:val="000000"/>
          <w:sz w:val="28"/>
          <w:szCs w:val="28"/>
        </w:rPr>
        <w:t>обеспечения контроля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подъемом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ня 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>вод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82AB3">
        <w:rPr>
          <w:rFonts w:ascii="Noto Serif" w:hAnsi="Noto Serif"/>
          <w:color w:val="000000"/>
          <w:sz w:val="20"/>
          <w:szCs w:val="20"/>
          <w:shd w:val="clear" w:color="auto" w:fill="FFFFFF"/>
        </w:rPr>
        <w:t xml:space="preserve"> </w:t>
      </w:r>
    </w:p>
    <w:p w:rsidR="00FD4108" w:rsidRPr="005E2B18" w:rsidRDefault="000846FF" w:rsidP="00FD41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B18">
        <w:rPr>
          <w:rFonts w:ascii="Times New Roman" w:hAnsi="Times New Roman" w:cs="Times New Roman"/>
          <w:color w:val="000000"/>
          <w:sz w:val="28"/>
          <w:szCs w:val="28"/>
        </w:rPr>
        <w:t>в) организовать контроль за состоянием дамб на всей протяженности реки с целью своевременного выявления</w:t>
      </w:r>
      <w:r w:rsidR="00E71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роз выхода </w:t>
      </w:r>
      <w:r w:rsidRPr="005E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и из берегов </w:t>
      </w:r>
      <w:r w:rsidR="00E71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тдельных участках и </w:t>
      </w:r>
      <w:r w:rsidRPr="005E2B18">
        <w:rPr>
          <w:rFonts w:ascii="Times New Roman" w:hAnsi="Times New Roman" w:cs="Times New Roman"/>
          <w:color w:val="000000"/>
          <w:sz w:val="28"/>
          <w:szCs w:val="28"/>
        </w:rPr>
        <w:t>проведения срочных инженерно-технических мероприятий по доп</w:t>
      </w:r>
      <w:r w:rsidR="00E71FEB">
        <w:rPr>
          <w:rFonts w:ascii="Times New Roman" w:hAnsi="Times New Roman" w:cs="Times New Roman"/>
          <w:color w:val="000000"/>
          <w:sz w:val="28"/>
          <w:szCs w:val="28"/>
        </w:rPr>
        <w:t xml:space="preserve">олнительному </w:t>
      </w:r>
      <w:r w:rsidR="00FD4108">
        <w:rPr>
          <w:rFonts w:ascii="Times New Roman" w:hAnsi="Times New Roman" w:cs="Times New Roman"/>
          <w:color w:val="000000"/>
          <w:sz w:val="28"/>
          <w:szCs w:val="28"/>
        </w:rPr>
        <w:t>укреплению дамб и,</w:t>
      </w:r>
      <w:r w:rsidR="00FD4108" w:rsidRPr="005E2B18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обходимости</w:t>
      </w:r>
      <w:r w:rsidR="00FD4108">
        <w:rPr>
          <w:rFonts w:ascii="Times New Roman" w:hAnsi="Times New Roman" w:cs="Times New Roman"/>
          <w:color w:val="000000"/>
          <w:sz w:val="28"/>
          <w:szCs w:val="28"/>
        </w:rPr>
        <w:t>, наращиванию</w:t>
      </w:r>
      <w:r w:rsidR="00FD4108" w:rsidRPr="005E2B18">
        <w:rPr>
          <w:rFonts w:ascii="Times New Roman" w:hAnsi="Times New Roman" w:cs="Times New Roman"/>
          <w:color w:val="000000"/>
          <w:sz w:val="28"/>
          <w:szCs w:val="28"/>
        </w:rPr>
        <w:t xml:space="preserve"> высоты дамб;</w:t>
      </w:r>
    </w:p>
    <w:p w:rsidR="000846FF" w:rsidRPr="005E2B18" w:rsidRDefault="00FD4108" w:rsidP="00FD41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108">
        <w:rPr>
          <w:rFonts w:ascii="Times New Roman" w:hAnsi="Times New Roman" w:cs="Times New Roman"/>
          <w:color w:val="000000"/>
          <w:sz w:val="28"/>
          <w:szCs w:val="28"/>
        </w:rPr>
        <w:t xml:space="preserve">г) обеспечить поддержание в постоянной готовности сил и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D4108">
        <w:rPr>
          <w:rFonts w:ascii="Times New Roman" w:hAnsi="Times New Roman" w:cs="Times New Roman"/>
          <w:color w:val="000000"/>
          <w:sz w:val="28"/>
          <w:szCs w:val="28"/>
        </w:rPr>
        <w:t>для проведения спасательных работ и поддержание в постоянной готовности системы оповещения населен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6FF" w:rsidRDefault="000846FF" w:rsidP="007E02BE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E02BE">
        <w:rPr>
          <w:color w:val="000000"/>
          <w:sz w:val="28"/>
          <w:szCs w:val="28"/>
        </w:rPr>
        <w:t>д) обеспечить приведение в готовность сил и средств для ликвидации последствий наводнения;</w:t>
      </w:r>
    </w:p>
    <w:p w:rsidR="000846FF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8EE">
        <w:rPr>
          <w:rFonts w:ascii="Times New Roman" w:hAnsi="Times New Roman" w:cs="Times New Roman"/>
          <w:color w:val="000000"/>
          <w:sz w:val="28"/>
          <w:szCs w:val="28"/>
        </w:rPr>
        <w:t>е)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сбор информации по текущей ситуации в круглосуточном режиме.</w:t>
      </w:r>
    </w:p>
    <w:p w:rsidR="00C607EC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у </w:t>
      </w:r>
      <w:r w:rsidR="00C14C1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унитарного предприятия</w:t>
      </w:r>
      <w:r w:rsidRP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>Дубоссарская Г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7EC" w:rsidRPr="00204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дневно информировать </w:t>
      </w:r>
      <w:r w:rsidR="00B10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ителя Оперативного штаба </w:t>
      </w:r>
      <w:r w:rsidR="00C60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C607EC" w:rsidRPr="00204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ущей ситуации</w:t>
      </w:r>
      <w:r w:rsidR="00B10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60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язанной с уровнем воды на </w:t>
      </w:r>
      <w:r w:rsidR="00C607EC" w:rsidRP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</w:t>
      </w:r>
      <w:r w:rsidR="00C607E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607EC" w:rsidRP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ижн</w:t>
      </w:r>
      <w:r w:rsidR="00C607E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607EC" w:rsidRP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ьефа</w:t>
      </w:r>
      <w:r w:rsidR="00C607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453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0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60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ординировать сброс воды </w:t>
      </w:r>
      <w:r w:rsidR="00C607EC" w:rsidRPr="00245308">
        <w:rPr>
          <w:rFonts w:ascii="Times New Roman" w:eastAsia="Times New Roman" w:hAnsi="Times New Roman" w:cs="Times New Roman"/>
          <w:color w:val="000000"/>
          <w:sz w:val="28"/>
          <w:szCs w:val="28"/>
        </w:rPr>
        <w:t>из водохранилища</w:t>
      </w:r>
      <w:r w:rsidR="00C607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 </w:t>
      </w:r>
      <w:r w:rsidR="00245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0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руководителем </w:t>
      </w:r>
      <w:r w:rsidR="002453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10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</w:t>
      </w:r>
      <w:r w:rsidR="002453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ивного</w:t>
      </w:r>
      <w:r w:rsidR="00B10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таба.</w:t>
      </w:r>
    </w:p>
    <w:p w:rsidR="000846FF" w:rsidRPr="00C607EC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846FF"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846FF">
        <w:rPr>
          <w:rFonts w:ascii="Times New Roman" w:hAnsi="Times New Roman" w:cs="Times New Roman"/>
          <w:color w:val="000000"/>
          <w:sz w:val="28"/>
          <w:szCs w:val="28"/>
        </w:rPr>
        <w:t>Оперативному штабу обеспечить планирование эвакуационных</w:t>
      </w:r>
      <w:r w:rsidR="000846FF"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0846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46FF"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6FF" w:rsidRPr="00245308">
        <w:rPr>
          <w:rFonts w:ascii="Times New Roman" w:hAnsi="Times New Roman" w:cs="Times New Roman"/>
          <w:color w:val="000000"/>
          <w:sz w:val="28"/>
          <w:szCs w:val="28"/>
        </w:rPr>
        <w:t xml:space="preserve">из зон предполагаемого </w:t>
      </w:r>
      <w:r w:rsidR="006B7C85" w:rsidRPr="00245308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0846FF" w:rsidRPr="00245308">
        <w:rPr>
          <w:rFonts w:ascii="Times New Roman" w:hAnsi="Times New Roman" w:cs="Times New Roman"/>
          <w:color w:val="000000"/>
          <w:sz w:val="28"/>
          <w:szCs w:val="28"/>
        </w:rPr>
        <w:t>то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топления)</w:t>
      </w:r>
      <w:r w:rsidR="000846FF"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(особое </w:t>
      </w:r>
      <w:r w:rsidR="00245308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0846FF"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 уделив лагерям отдых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здоровления</w:t>
      </w:r>
      <w:r w:rsidR="000846FF" w:rsidRPr="002041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846F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B7C85" w:rsidRPr="00245308">
        <w:rPr>
          <w:rFonts w:ascii="Times New Roman" w:hAnsi="Times New Roman" w:cs="Times New Roman"/>
          <w:color w:val="000000"/>
          <w:sz w:val="28"/>
          <w:szCs w:val="28"/>
        </w:rPr>
        <w:t>подготовку</w:t>
      </w:r>
      <w:r w:rsidR="006B7C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6FF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6B7C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46FF">
        <w:rPr>
          <w:rFonts w:ascii="Times New Roman" w:hAnsi="Times New Roman" w:cs="Times New Roman"/>
          <w:color w:val="000000"/>
          <w:sz w:val="28"/>
          <w:szCs w:val="28"/>
        </w:rPr>
        <w:t xml:space="preserve"> по проведению упреждающей эвакуации населения.</w:t>
      </w:r>
    </w:p>
    <w:p w:rsidR="000846FF" w:rsidRPr="00245308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6</w:t>
      </w:r>
      <w:r w:rsidR="00245308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Г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ударственны</w:t>
      </w:r>
      <w:r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дминистраци</w:t>
      </w:r>
      <w:r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ям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родов (районов) Приднестровской Молдавской Республики, </w:t>
      </w:r>
      <w:r w:rsidR="00245308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истерству экономического развития Приднест</w:t>
      </w:r>
      <w:r w:rsidR="00245308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вской Молдавской Республики, М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истерству финансов Приднестровской Молдавской Республики создать необходимый резерв материально-технических средств для предупреждения </w:t>
      </w:r>
      <w:r w:rsidR="006B7C85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пления</w:t>
      </w:r>
      <w:r w:rsidR="006B7C85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затопления)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ликвидации его последствий, в том числе техники, </w:t>
      </w:r>
      <w:r w:rsidR="006B7C85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рюче-смазочных </w:t>
      </w:r>
      <w:r w:rsidR="006B7C85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материалов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, шанцевого инструмента, ме</w:t>
      </w:r>
      <w:r w:rsidR="00245308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шков, песочно-гравийной смеси и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ых </w:t>
      </w:r>
      <w:r w:rsidR="006B7C85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обходимых </w:t>
      </w:r>
      <w:r w:rsidR="000846FF" w:rsidRPr="00245308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ств.</w:t>
      </w:r>
    </w:p>
    <w:p w:rsidR="000846FF" w:rsidRPr="00204198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846FF" w:rsidRPr="002041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задачами Оперативного штаба являются:</w:t>
      </w:r>
    </w:p>
    <w:p w:rsidR="000846FF" w:rsidRPr="00AE3CCC" w:rsidRDefault="000846FF" w:rsidP="003B2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E3CCC">
        <w:rPr>
          <w:rFonts w:ascii="Times New Roman" w:eastAsia="Times New Roman" w:hAnsi="Times New Roman" w:cs="Times New Roman"/>
          <w:color w:val="000000"/>
          <w:sz w:val="28"/>
          <w:szCs w:val="28"/>
        </w:rPr>
        <w:t>) анализ текущей ситуации и</w:t>
      </w:r>
      <w:r w:rsidR="002D6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нозирование возможных зон подтопления (затопления), масштабов и степени вероятного ущерба </w:t>
      </w:r>
      <w:r w:rsidR="002D64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населения и территорий</w:t>
      </w:r>
      <w:r w:rsidR="00486717" w:rsidRPr="003B2BA4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:rsidR="000846FF" w:rsidRPr="00204198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) оперативная подготовка пред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нятию комплекса необходимых мер, направленных на предупреждение </w:t>
      </w:r>
      <w:r w:rsid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опл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опления</w:t>
      </w:r>
      <w:r w:rsid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75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квид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оследствий, а также</w:t>
      </w:r>
      <w:r w:rsidRPr="00AE3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работке проектов правовых актов</w:t>
      </w:r>
      <w:r w:rsidR="0024530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 на принятие и реализацию соответствующих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;</w:t>
      </w:r>
    </w:p>
    <w:p w:rsidR="000846FF" w:rsidRPr="00204198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зработка и обеспечение согласованных действий органов государственной власти и управления по реализации </w:t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мых 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мер;</w:t>
      </w:r>
    </w:p>
    <w:p w:rsidR="000846FF" w:rsidRPr="00204198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дготовка предложений о порядке финансирования и материально-технического обеспечения реализации </w:t>
      </w:r>
      <w:r w:rsidR="000846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ых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.</w:t>
      </w:r>
    </w:p>
    <w:p w:rsidR="000846FF" w:rsidRPr="00204198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еративный штаб для решения возложенных на него основных задач имеет право запрашивать в установленном порядке необходимые материалы </w:t>
      </w:r>
      <w:r w:rsidR="00245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формацию у органов государственной власти и </w:t>
      </w:r>
      <w:r w:rsidR="000846FF" w:rsidRPr="003C0A2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3C0A2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иных юридических лиц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, относящимся к его компетенции, а также привлекать к работе представителей органов государственной власти </w:t>
      </w:r>
      <w:r w:rsidR="002453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</w:t>
      </w:r>
      <w:r w:rsidRP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 юридических лиц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846FF" w:rsidRPr="00204198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846FF" w:rsidRPr="00204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ю Оперативного штаба </w:t>
      </w:r>
      <w:r w:rsidR="000846FF" w:rsidRPr="00204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жедневно информировать Президента Приднестровской Молдавской Республики о принятых решениях </w:t>
      </w:r>
      <w:r w:rsidR="000846FF" w:rsidRPr="002041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и текущей ситуации.</w:t>
      </w:r>
    </w:p>
    <w:p w:rsidR="000846FF" w:rsidRPr="00204198" w:rsidRDefault="00C40414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846FF"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за исполнение настоящего Указа возложить </w:t>
      </w:r>
      <w:r w:rsidR="000846FF"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руководителя Оперативного штаба.</w:t>
      </w:r>
    </w:p>
    <w:p w:rsidR="000846FF" w:rsidRPr="00204198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4041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ей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Указа оставляю за собой.</w:t>
      </w:r>
    </w:p>
    <w:p w:rsidR="000846FF" w:rsidRPr="00204198" w:rsidRDefault="000846FF" w:rsidP="008308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041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041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0419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Указ вступает в силу со дня подписания.</w:t>
      </w:r>
    </w:p>
    <w:p w:rsidR="000846FF" w:rsidRPr="00204198" w:rsidRDefault="000846FF" w:rsidP="00B1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FF" w:rsidRPr="00204198" w:rsidRDefault="000846FF" w:rsidP="00B1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6FF" w:rsidRPr="00204198" w:rsidRDefault="000846FF" w:rsidP="00B1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6FF" w:rsidRPr="008308A0" w:rsidRDefault="000846FF" w:rsidP="00B1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AFD" w:rsidRPr="008308A0" w:rsidRDefault="008B4AFD" w:rsidP="00B10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A0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B4AFD" w:rsidRPr="008308A0" w:rsidRDefault="008B4AFD" w:rsidP="00B103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AFD" w:rsidRPr="008308A0" w:rsidRDefault="008B4AFD" w:rsidP="00B103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4AFD" w:rsidRPr="00CA681D" w:rsidRDefault="008B4AFD" w:rsidP="00B1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AFD" w:rsidRPr="00CA681D" w:rsidRDefault="008B4AFD" w:rsidP="00B1036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A681D">
        <w:rPr>
          <w:rFonts w:ascii="Times New Roman" w:hAnsi="Times New Roman" w:cs="Times New Roman"/>
          <w:sz w:val="28"/>
          <w:szCs w:val="28"/>
        </w:rPr>
        <w:t>г. Тирасполь</w:t>
      </w:r>
    </w:p>
    <w:p w:rsidR="008B4AFD" w:rsidRPr="00CA681D" w:rsidRDefault="008B4AFD" w:rsidP="00B1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1D">
        <w:rPr>
          <w:rFonts w:ascii="Times New Roman" w:hAnsi="Times New Roman" w:cs="Times New Roman"/>
          <w:sz w:val="28"/>
          <w:szCs w:val="28"/>
        </w:rPr>
        <w:t xml:space="preserve">  </w:t>
      </w:r>
      <w:r w:rsidR="00245308" w:rsidRPr="00CA681D">
        <w:rPr>
          <w:rFonts w:ascii="Times New Roman" w:hAnsi="Times New Roman" w:cs="Times New Roman"/>
          <w:sz w:val="28"/>
          <w:szCs w:val="28"/>
        </w:rPr>
        <w:t>24</w:t>
      </w:r>
      <w:r w:rsidRPr="00CA681D">
        <w:rPr>
          <w:rFonts w:ascii="Times New Roman" w:hAnsi="Times New Roman" w:cs="Times New Roman"/>
          <w:sz w:val="28"/>
          <w:szCs w:val="28"/>
        </w:rPr>
        <w:t xml:space="preserve"> июня 2020 г.</w:t>
      </w:r>
    </w:p>
    <w:p w:rsidR="008B4AFD" w:rsidRPr="00CA681D" w:rsidRDefault="00CA681D" w:rsidP="00B1036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lang w:val="en-US"/>
        </w:rPr>
        <w:t>210</w:t>
      </w:r>
    </w:p>
    <w:p w:rsidR="008B4AFD" w:rsidRPr="00CA681D" w:rsidRDefault="008B4AFD" w:rsidP="00B1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FF" w:rsidRPr="00CA681D" w:rsidRDefault="000846FF" w:rsidP="00B1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A40" w:rsidRPr="00CA681D" w:rsidRDefault="00CD3A40" w:rsidP="00B10367">
      <w:pPr>
        <w:spacing w:after="0" w:line="240" w:lineRule="auto"/>
        <w:rPr>
          <w:rFonts w:ascii="Times New Roman" w:hAnsi="Times New Roman" w:cs="Times New Roman"/>
        </w:rPr>
      </w:pPr>
    </w:p>
    <w:sectPr w:rsidR="00CD3A40" w:rsidRPr="00CA681D" w:rsidSect="008B4AFD">
      <w:headerReference w:type="default" r:id="rId7"/>
      <w:pgSz w:w="11906" w:h="16838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F8" w:rsidRDefault="00D855F8" w:rsidP="008B4AFD">
      <w:pPr>
        <w:spacing w:after="0" w:line="240" w:lineRule="auto"/>
      </w:pPr>
      <w:r>
        <w:separator/>
      </w:r>
    </w:p>
  </w:endnote>
  <w:endnote w:type="continuationSeparator" w:id="1">
    <w:p w:rsidR="00D855F8" w:rsidRDefault="00D855F8" w:rsidP="008B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F8" w:rsidRDefault="00D855F8" w:rsidP="008B4AFD">
      <w:pPr>
        <w:spacing w:after="0" w:line="240" w:lineRule="auto"/>
      </w:pPr>
      <w:r>
        <w:separator/>
      </w:r>
    </w:p>
  </w:footnote>
  <w:footnote w:type="continuationSeparator" w:id="1">
    <w:p w:rsidR="00D855F8" w:rsidRDefault="00D855F8" w:rsidP="008B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4AFD" w:rsidRPr="008B4AFD" w:rsidRDefault="00834E4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4A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4AFD" w:rsidRPr="008B4A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4A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81D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8B4A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4AFD" w:rsidRDefault="008B4AFD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4B9"/>
    <w:rsid w:val="00002C45"/>
    <w:rsid w:val="00010A04"/>
    <w:rsid w:val="000846FF"/>
    <w:rsid w:val="0011354A"/>
    <w:rsid w:val="00245308"/>
    <w:rsid w:val="002D6423"/>
    <w:rsid w:val="002D729C"/>
    <w:rsid w:val="003B2BA4"/>
    <w:rsid w:val="003C0A22"/>
    <w:rsid w:val="00486717"/>
    <w:rsid w:val="0055382C"/>
    <w:rsid w:val="005A720D"/>
    <w:rsid w:val="005D4101"/>
    <w:rsid w:val="006764B9"/>
    <w:rsid w:val="006B7C85"/>
    <w:rsid w:val="007E02BE"/>
    <w:rsid w:val="008308A0"/>
    <w:rsid w:val="00834E43"/>
    <w:rsid w:val="00860D7F"/>
    <w:rsid w:val="008B4AFD"/>
    <w:rsid w:val="00960E26"/>
    <w:rsid w:val="009F09B5"/>
    <w:rsid w:val="00A74AEC"/>
    <w:rsid w:val="00A803C2"/>
    <w:rsid w:val="00AC4256"/>
    <w:rsid w:val="00B10367"/>
    <w:rsid w:val="00B72214"/>
    <w:rsid w:val="00C14C1F"/>
    <w:rsid w:val="00C40414"/>
    <w:rsid w:val="00C607EC"/>
    <w:rsid w:val="00CA681D"/>
    <w:rsid w:val="00CD3A40"/>
    <w:rsid w:val="00D4069B"/>
    <w:rsid w:val="00D42440"/>
    <w:rsid w:val="00D855F8"/>
    <w:rsid w:val="00DC50DD"/>
    <w:rsid w:val="00E71FEB"/>
    <w:rsid w:val="00E750AA"/>
    <w:rsid w:val="00E77F53"/>
    <w:rsid w:val="00F44B5E"/>
    <w:rsid w:val="00F475A5"/>
    <w:rsid w:val="00F55DB0"/>
    <w:rsid w:val="00FD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9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F44B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2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4B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F44B5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C404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04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0414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04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4041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4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41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8B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4AFD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B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B4AF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0638-926A-4366-B9B3-50A4EF22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6goa</dc:creator>
  <cp:lastModifiedBy>g106kaa</cp:lastModifiedBy>
  <cp:revision>20</cp:revision>
  <cp:lastPrinted>2020-06-24T07:24:00Z</cp:lastPrinted>
  <dcterms:created xsi:type="dcterms:W3CDTF">2020-06-24T06:57:00Z</dcterms:created>
  <dcterms:modified xsi:type="dcterms:W3CDTF">2020-06-24T07:51:00Z</dcterms:modified>
</cp:coreProperties>
</file>